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97E08" w14:paraId="32652B08" w14:textId="77777777" w:rsidTr="00E66276">
        <w:tc>
          <w:tcPr>
            <w:tcW w:w="4265" w:type="dxa"/>
            <w:vAlign w:val="center"/>
          </w:tcPr>
          <w:p w14:paraId="511BBE13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5697FD58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  <w:color w:val="000000"/>
              </w:rPr>
              <w:t>4 – Investície do hmotného majetku</w:t>
            </w:r>
          </w:p>
        </w:tc>
      </w:tr>
      <w:tr w:rsidR="00897E08" w14:paraId="6700886A" w14:textId="77777777" w:rsidTr="00E66276">
        <w:tc>
          <w:tcPr>
            <w:tcW w:w="4265" w:type="dxa"/>
            <w:vAlign w:val="center"/>
          </w:tcPr>
          <w:p w14:paraId="6E30920B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FDF0D09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  <w:color w:val="000000"/>
              </w:rPr>
              <w:t>4.1 – Podpora na investície do poľnohospodárskych podnikov</w:t>
            </w:r>
          </w:p>
        </w:tc>
      </w:tr>
      <w:tr w:rsidR="00897E08" w14:paraId="5BA5E41F" w14:textId="77777777" w:rsidTr="00E66276">
        <w:tc>
          <w:tcPr>
            <w:tcW w:w="4265" w:type="dxa"/>
            <w:vAlign w:val="center"/>
          </w:tcPr>
          <w:p w14:paraId="1A7E38A8" w14:textId="77777777" w:rsidR="00897E08" w:rsidRPr="007C0EBC" w:rsidRDefault="00897E08" w:rsidP="00897E08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B03D39B" w:rsidR="00897E08" w:rsidRDefault="00897E08" w:rsidP="00E66276">
            <w:pPr>
              <w:rPr>
                <w:rFonts w:cs="Times New Roman"/>
              </w:rPr>
            </w:pPr>
            <w:r w:rsidRPr="00F01631">
              <w:rPr>
                <w:rFonts w:cstheme="minorHAnsi"/>
                <w:bCs/>
              </w:rPr>
              <w:t>50/PRV/2020</w:t>
            </w:r>
            <w:r>
              <w:rPr>
                <w:rFonts w:cstheme="minorHAnsi"/>
                <w:bCs/>
              </w:rPr>
              <w:t xml:space="preserve"> – AKTUALIZÁCIA Č.1</w:t>
            </w:r>
          </w:p>
        </w:tc>
      </w:tr>
      <w:tr w:rsidR="00897E08" w14:paraId="7893CB0B" w14:textId="77777777" w:rsidTr="00E66276">
        <w:tc>
          <w:tcPr>
            <w:tcW w:w="4265" w:type="dxa"/>
          </w:tcPr>
          <w:p w14:paraId="062D604B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0BEE5598" w:rsidR="00897E08" w:rsidRDefault="00897E08" w:rsidP="00E66276">
            <w:pPr>
              <w:rPr>
                <w:rFonts w:cs="Times New Roman"/>
              </w:rPr>
            </w:pPr>
            <w:r w:rsidRPr="00C150A2">
              <w:t>Rozmetadlo maštaľného hnoja, Nesený pluh</w:t>
            </w:r>
          </w:p>
        </w:tc>
      </w:tr>
      <w:tr w:rsidR="00897E08" w14:paraId="3A52FB9C" w14:textId="77777777" w:rsidTr="00E66276">
        <w:tc>
          <w:tcPr>
            <w:tcW w:w="4265" w:type="dxa"/>
          </w:tcPr>
          <w:p w14:paraId="58E14ECB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3ECDCF44" w:rsidR="00897E08" w:rsidRDefault="00897E08" w:rsidP="00E66276">
            <w:pPr>
              <w:rPr>
                <w:rFonts w:cs="Times New Roman"/>
              </w:rPr>
            </w:pPr>
            <w:r w:rsidRPr="00C150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obstarávania je nákup poľnohospodárskej techniky –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zmetadlo maštaľného hnoja (1 ks), nesený pluh (1 ks)</w:t>
            </w:r>
          </w:p>
        </w:tc>
      </w:tr>
      <w:tr w:rsidR="00897E08" w14:paraId="7251EC0A" w14:textId="77777777" w:rsidTr="00E66276">
        <w:tc>
          <w:tcPr>
            <w:tcW w:w="4265" w:type="dxa"/>
          </w:tcPr>
          <w:p w14:paraId="1C8B60F9" w14:textId="77777777" w:rsidR="00897E08" w:rsidRPr="007C0EBC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0907999C" w14:textId="77777777" w:rsidR="00897E08" w:rsidRDefault="00897E08" w:rsidP="00E66276">
            <w:r w:rsidRPr="00DB217D">
              <w:t>Peter Jurky</w:t>
            </w:r>
          </w:p>
          <w:p w14:paraId="2720069F" w14:textId="77777777" w:rsidR="00897E08" w:rsidRDefault="00897E08" w:rsidP="00E66276">
            <w:r w:rsidRPr="00DB217D">
              <w:t>Vasiľov 152, Vasiľov 029 51</w:t>
            </w:r>
          </w:p>
          <w:p w14:paraId="5891F431" w14:textId="3E1CED2E" w:rsidR="00897E08" w:rsidRDefault="00897E08" w:rsidP="00E6627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DB217D">
              <w:t>37388398</w:t>
            </w:r>
          </w:p>
        </w:tc>
      </w:tr>
      <w:tr w:rsidR="00897E08" w14:paraId="20FF144E" w14:textId="77777777" w:rsidTr="00E66276">
        <w:tc>
          <w:tcPr>
            <w:tcW w:w="4265" w:type="dxa"/>
          </w:tcPr>
          <w:p w14:paraId="4BD93F95" w14:textId="77777777" w:rsidR="00897E08" w:rsidRPr="00412F6A" w:rsidRDefault="00897E08" w:rsidP="00897E0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4A65C2D8" w:rsidR="00897E08" w:rsidRDefault="00897E08" w:rsidP="00E6627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97E08" w14:paraId="49776AF6" w14:textId="77777777" w:rsidTr="00E66276">
        <w:tc>
          <w:tcPr>
            <w:tcW w:w="4265" w:type="dxa"/>
          </w:tcPr>
          <w:p w14:paraId="74BAAACE" w14:textId="77777777" w:rsidR="00897E08" w:rsidRPr="00BF529E" w:rsidRDefault="00897E08" w:rsidP="00897E0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6728E560" w:rsidR="00897E08" w:rsidRPr="005863CA" w:rsidRDefault="00897E08" w:rsidP="00E66276">
            <w:pPr>
              <w:rPr>
                <w:rFonts w:ascii="Times New Roman" w:hAnsi="Times New Roman" w:cs="Times New Roman"/>
                <w:i/>
                <w:iCs/>
              </w:rPr>
            </w:pPr>
            <w:r w:rsidRPr="00DB217D">
              <w:rPr>
                <w:rFonts w:ascii="Calibri" w:hAnsi="Calibri" w:cs="Calibri"/>
                <w:shd w:val="clear" w:color="auto" w:fill="FFFFFF"/>
              </w:rPr>
              <w:t>041ZA500138</w:t>
            </w:r>
          </w:p>
        </w:tc>
      </w:tr>
      <w:tr w:rsidR="00C16656" w14:paraId="3759253B" w14:textId="77777777" w:rsidTr="00E66276">
        <w:tc>
          <w:tcPr>
            <w:tcW w:w="4265" w:type="dxa"/>
          </w:tcPr>
          <w:p w14:paraId="054F4A85" w14:textId="77777777" w:rsidR="00C16656" w:rsidRPr="00BF529E" w:rsidRDefault="00C16656" w:rsidP="00C1665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4DEA7A0D" w14:textId="2001DC8E" w:rsidR="00C16656" w:rsidRPr="005863CA" w:rsidRDefault="00C16656" w:rsidP="00E66276">
            <w:pPr>
              <w:rPr>
                <w:rFonts w:ascii="Times New Roman" w:hAnsi="Times New Roman" w:cs="Times New Roman"/>
                <w:i/>
                <w:iCs/>
              </w:rPr>
            </w:pPr>
            <w:r w:rsidRPr="00F01631">
              <w:rPr>
                <w:rFonts w:eastAsia="Times New Roman" w:cstheme="minorHAnsi"/>
                <w:color w:val="000000"/>
                <w:lang w:eastAsia="sk-SK"/>
              </w:rPr>
              <w:t xml:space="preserve">Ing. Michal Strnál, 0905 979 718, </w:t>
            </w:r>
            <w:hyperlink r:id="rId8" w:history="1">
              <w:r w:rsidRPr="00F01631">
                <w:rPr>
                  <w:rStyle w:val="Hypertextovprepojenie"/>
                  <w:rFonts w:eastAsia="Times New Roman" w:cstheme="minorHAnsi"/>
                  <w:lang w:eastAsia="sk-SK"/>
                </w:rPr>
                <w:t>info@arrsever.sk</w:t>
              </w:r>
            </w:hyperlink>
          </w:p>
        </w:tc>
      </w:tr>
      <w:tr w:rsidR="00C16656" w14:paraId="2103369C" w14:textId="77777777" w:rsidTr="00E66276">
        <w:tc>
          <w:tcPr>
            <w:tcW w:w="4265" w:type="dxa"/>
          </w:tcPr>
          <w:p w14:paraId="71F62079" w14:textId="77777777" w:rsidR="00C16656" w:rsidRPr="00BF529E" w:rsidRDefault="00C16656" w:rsidP="00C16656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1979C803" w:rsidR="00C16656" w:rsidRPr="005863CA" w:rsidRDefault="003C50BE" w:rsidP="00E662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theme="minorHAnsi"/>
              </w:rPr>
              <w:t>00132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7239B88F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B5F4BDE" w:rsidR="00321FBD" w:rsidRDefault="00321FBD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69641D" w:rsidRPr="001B5E95" w14:paraId="7FE2CAF5" w14:textId="77777777" w:rsidTr="0069641D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220C8C8" w:rsidR="0069641D" w:rsidRPr="001B5E95" w:rsidRDefault="0069641D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Dolnom Kubín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6EB71A7F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03AE12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2B056ED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69641D" w:rsidRPr="001B5E95" w:rsidRDefault="0069641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4498E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C16656">
        <w:rPr>
          <w:sz w:val="17"/>
          <w:szCs w:val="17"/>
        </w:rPr>
        <w:t>Michal Strnál, splnomocnená osoba</w:t>
      </w:r>
    </w:p>
    <w:p w14:paraId="325E4414" w14:textId="77777777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F0D2C" w14:textId="0117E2BE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2A3B9" w14:textId="77777777" w:rsidR="00C16656" w:rsidRDefault="00C16656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EFA6" w14:textId="77777777" w:rsidR="00624B69" w:rsidRDefault="00624B69" w:rsidP="00295267">
      <w:pPr>
        <w:spacing w:after="0" w:line="240" w:lineRule="auto"/>
      </w:pPr>
      <w:r>
        <w:separator/>
      </w:r>
    </w:p>
  </w:endnote>
  <w:endnote w:type="continuationSeparator" w:id="0">
    <w:p w14:paraId="2C8ACD40" w14:textId="77777777" w:rsidR="00624B69" w:rsidRDefault="00624B6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8E9A" w14:textId="77777777" w:rsidR="00624B69" w:rsidRDefault="00624B69" w:rsidP="00295267">
      <w:pPr>
        <w:spacing w:after="0" w:line="240" w:lineRule="auto"/>
      </w:pPr>
      <w:r>
        <w:separator/>
      </w:r>
    </w:p>
  </w:footnote>
  <w:footnote w:type="continuationSeparator" w:id="0">
    <w:p w14:paraId="01C0E1E0" w14:textId="77777777" w:rsidR="00624B69" w:rsidRDefault="00624B6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1B7F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50BE"/>
    <w:rsid w:val="003F1B16"/>
    <w:rsid w:val="00412F6A"/>
    <w:rsid w:val="0049043D"/>
    <w:rsid w:val="00491CAC"/>
    <w:rsid w:val="00523493"/>
    <w:rsid w:val="00582DFA"/>
    <w:rsid w:val="005E251F"/>
    <w:rsid w:val="00624B69"/>
    <w:rsid w:val="00666B34"/>
    <w:rsid w:val="00683506"/>
    <w:rsid w:val="0069641D"/>
    <w:rsid w:val="0073567E"/>
    <w:rsid w:val="00786E8C"/>
    <w:rsid w:val="00787E62"/>
    <w:rsid w:val="007B7C0D"/>
    <w:rsid w:val="00837B56"/>
    <w:rsid w:val="00867090"/>
    <w:rsid w:val="00897E08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16656"/>
    <w:rsid w:val="00C20CC3"/>
    <w:rsid w:val="00CD71FC"/>
    <w:rsid w:val="00D601C4"/>
    <w:rsid w:val="00D66423"/>
    <w:rsid w:val="00DB2071"/>
    <w:rsid w:val="00DD6425"/>
    <w:rsid w:val="00E66276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rsev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3-06-14T10:10:00Z</cp:lastPrinted>
  <dcterms:created xsi:type="dcterms:W3CDTF">2022-03-30T18:03:00Z</dcterms:created>
  <dcterms:modified xsi:type="dcterms:W3CDTF">2023-06-14T10:32:00Z</dcterms:modified>
</cp:coreProperties>
</file>